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417"/>
        <w:gridCol w:w="1134"/>
        <w:gridCol w:w="1418"/>
        <w:gridCol w:w="1276"/>
      </w:tblGrid>
      <w:tr w:rsidR="00E62CDF" w:rsidRPr="00E62CDF" w:rsidTr="00E62CDF">
        <w:trPr>
          <w:trHeight w:val="144"/>
        </w:trPr>
        <w:tc>
          <w:tcPr>
            <w:tcW w:w="1809" w:type="dxa"/>
          </w:tcPr>
          <w:p w:rsidR="00E62CDF" w:rsidRPr="00E62CDF" w:rsidRDefault="00E62CDF">
            <w:pPr>
              <w:rPr>
                <w:b/>
              </w:rPr>
            </w:pPr>
            <w:r w:rsidRPr="00E62CDF">
              <w:rPr>
                <w:b/>
              </w:rPr>
              <w:t>Dominios</w:t>
            </w:r>
          </w:p>
        </w:tc>
        <w:tc>
          <w:tcPr>
            <w:tcW w:w="3119" w:type="dxa"/>
          </w:tcPr>
          <w:p w:rsidR="00E62CDF" w:rsidRPr="00E62CDF" w:rsidRDefault="00E62CDF">
            <w:pPr>
              <w:rPr>
                <w:b/>
              </w:rPr>
            </w:pPr>
            <w:r w:rsidRPr="00E62CDF">
              <w:rPr>
                <w:b/>
              </w:rPr>
              <w:t>Criterios por dominio</w:t>
            </w:r>
          </w:p>
        </w:tc>
        <w:tc>
          <w:tcPr>
            <w:tcW w:w="1417" w:type="dxa"/>
            <w:vAlign w:val="center"/>
          </w:tcPr>
          <w:p w:rsid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  <w:p w:rsidR="00E62CDF" w:rsidRP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Suficiente</w:t>
            </w:r>
          </w:p>
          <w:p w:rsidR="00E62CDF" w:rsidRP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Satisfactorio</w:t>
            </w:r>
          </w:p>
          <w:p w:rsidR="00E62CDF" w:rsidRP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Destacado</w:t>
            </w:r>
          </w:p>
          <w:p w:rsidR="00E62CDF" w:rsidRDefault="00E62CDF" w:rsidP="00E62C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2CDF" w:rsidTr="00E62CDF">
        <w:trPr>
          <w:trHeight w:val="144"/>
        </w:trPr>
        <w:tc>
          <w:tcPr>
            <w:tcW w:w="1809" w:type="dxa"/>
            <w:vMerge w:val="restart"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  <w:r w:rsidRPr="00E62CDF">
              <w:rPr>
                <w:b/>
              </w:rPr>
              <w:t>Preparación para la enseñanza</w:t>
            </w:r>
          </w:p>
        </w:tc>
        <w:tc>
          <w:tcPr>
            <w:tcW w:w="3119" w:type="dxa"/>
          </w:tcPr>
          <w:p w:rsidR="00E62CDF" w:rsidRDefault="00E62CDF" w:rsidP="00BB6EE4">
            <w:r>
              <w:t>Domina los contenidos de las disciplinas que enseña y el marco</w:t>
            </w:r>
            <w:r w:rsidR="00BB6EE4">
              <w:t xml:space="preserve"> </w:t>
            </w:r>
            <w:r>
              <w:t>curricular nacional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BB6EE4">
            <w:r>
              <w:t>Conoce las características, conocimientos y experiencias de sus</w:t>
            </w:r>
            <w:r w:rsidR="00BB6EE4">
              <w:t xml:space="preserve"> </w:t>
            </w:r>
            <w:r>
              <w:t>estudiante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>
            <w:r w:rsidRPr="00E62CDF">
              <w:t>Domina la didáctica de las disciplinas que enseña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BB6EE4">
            <w:r>
              <w:t>Organiza los objetivos y contenidos de manera coherente con el</w:t>
            </w:r>
            <w:r w:rsidR="00BB6EE4">
              <w:t xml:space="preserve"> </w:t>
            </w:r>
            <w:r>
              <w:t>marco curricular y las particularidades de sus alumno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BB6EE4">
            <w:r>
              <w:t>Las estrategias de evaluación son coherentes con los objetivos</w:t>
            </w:r>
            <w:r w:rsidR="00BB6EE4">
              <w:t xml:space="preserve"> </w:t>
            </w:r>
            <w:r>
              <w:t>de aprendizaje, la disciplina  que enseña, el marco curricular</w:t>
            </w:r>
            <w:r w:rsidR="00BB6EE4">
              <w:t xml:space="preserve"> </w:t>
            </w:r>
            <w:r>
              <w:t>nacional y permite a todos los alumnos demostrar lo aprendido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 w:val="restart"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  <w:r w:rsidRPr="00E62CDF">
              <w:rPr>
                <w:b/>
              </w:rPr>
              <w:t>Creación de un ambiente propicio para el aprendizaje</w:t>
            </w:r>
          </w:p>
        </w:tc>
        <w:tc>
          <w:tcPr>
            <w:tcW w:w="3119" w:type="dxa"/>
          </w:tcPr>
          <w:p w:rsidR="00E62CDF" w:rsidRDefault="00E62CDF">
            <w:r w:rsidRPr="00E62CDF">
              <w:t>Establece un clima de relaciones de aceptación, equidad, confianza, solidaridad y respeto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>
            <w:r w:rsidRPr="00E62CDF">
              <w:t>Manifiesta altas expectativas sobre las posibilidades de aprendizaje y d</w:t>
            </w:r>
            <w:r w:rsidR="00BB6EE4">
              <w:t>esarrollo de todos sus alumno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Pr="00E62CDF" w:rsidRDefault="00E62CDF" w:rsidP="00BB6EE4">
            <w:r>
              <w:t>Establece y mantiene normas consistentes de convivencia en el</w:t>
            </w:r>
            <w:r w:rsidR="00BB6EE4">
              <w:t xml:space="preserve"> </w:t>
            </w:r>
            <w:r>
              <w:t>aula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E62CDF">
            <w:r w:rsidRPr="00E62CDF">
              <w:t>Establece un ambiente organizado de trabajo y dispone los espacios y recursos en función de los aprendizajes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 w:val="restart"/>
            <w:textDirection w:val="btLr"/>
            <w:vAlign w:val="center"/>
          </w:tcPr>
          <w:p w:rsidR="00E62CDF" w:rsidRPr="00E62CDF" w:rsidRDefault="00E62CDF" w:rsidP="00E62CDF">
            <w:pPr>
              <w:ind w:left="113" w:right="113"/>
              <w:jc w:val="center"/>
              <w:rPr>
                <w:b/>
              </w:rPr>
            </w:pPr>
            <w:r w:rsidRPr="00E62CDF">
              <w:rPr>
                <w:b/>
              </w:rPr>
              <w:t>Enseñanza para el aprendizaje de todos los estudiantes</w:t>
            </w:r>
          </w:p>
        </w:tc>
        <w:tc>
          <w:tcPr>
            <w:tcW w:w="3119" w:type="dxa"/>
          </w:tcPr>
          <w:p w:rsidR="00E62CDF" w:rsidRPr="00E62CDF" w:rsidRDefault="00E62CDF" w:rsidP="00E62CDF">
            <w:r w:rsidRPr="00E62CDF">
              <w:t>Comunica en forma clara y precisa los objetivos de aprendizaje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</w:tcPr>
          <w:p w:rsidR="00E62CDF" w:rsidRPr="00E62CDF" w:rsidRDefault="00E62CDF">
            <w:pPr>
              <w:rPr>
                <w:b/>
              </w:rPr>
            </w:pPr>
          </w:p>
        </w:tc>
        <w:tc>
          <w:tcPr>
            <w:tcW w:w="3119" w:type="dxa"/>
          </w:tcPr>
          <w:p w:rsidR="00E62CDF" w:rsidRPr="00E62CDF" w:rsidRDefault="00E62CDF" w:rsidP="00E62CDF">
            <w:r w:rsidRPr="00E62CDF">
              <w:t>Las estrategias de enseñanza son desafiantes, coherentes y significativas para los estudiante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</w:tcPr>
          <w:p w:rsidR="00E62CDF" w:rsidRPr="00E62CDF" w:rsidRDefault="00E62CDF">
            <w:pPr>
              <w:rPr>
                <w:b/>
              </w:rPr>
            </w:pPr>
          </w:p>
        </w:tc>
        <w:tc>
          <w:tcPr>
            <w:tcW w:w="3119" w:type="dxa"/>
          </w:tcPr>
          <w:p w:rsidR="00E62CDF" w:rsidRPr="00E62CDF" w:rsidRDefault="00E62CDF" w:rsidP="00BB6EE4">
            <w:r>
              <w:t>El contenido de la clase es tratado con rigurosidad conceptual y</w:t>
            </w:r>
            <w:r w:rsidR="00BB6EE4">
              <w:t xml:space="preserve"> </w:t>
            </w:r>
            <w:bookmarkStart w:id="0" w:name="_GoBack"/>
            <w:bookmarkEnd w:id="0"/>
            <w:r>
              <w:t>es comprensible para los estudiante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</w:tcPr>
          <w:p w:rsidR="00E62CDF" w:rsidRPr="00E62CDF" w:rsidRDefault="00E62CDF">
            <w:pPr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E62CDF">
            <w:r w:rsidRPr="00E62CDF">
              <w:t>Optimiza el tiempo disponible para la enseñanza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</w:tcPr>
          <w:p w:rsidR="00E62CDF" w:rsidRPr="00E62CDF" w:rsidRDefault="00E62CDF">
            <w:pPr>
              <w:rPr>
                <w:b/>
              </w:rPr>
            </w:pPr>
          </w:p>
        </w:tc>
        <w:tc>
          <w:tcPr>
            <w:tcW w:w="3119" w:type="dxa"/>
          </w:tcPr>
          <w:p w:rsidR="00E62CDF" w:rsidRPr="00E62CDF" w:rsidRDefault="00E62CDF" w:rsidP="00E62CDF">
            <w:r w:rsidRPr="00E62CDF">
              <w:t>Promueve el desarrollo del pensamiento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  <w:tr w:rsidR="00E62CDF" w:rsidTr="00E62CDF">
        <w:trPr>
          <w:trHeight w:val="144"/>
        </w:trPr>
        <w:tc>
          <w:tcPr>
            <w:tcW w:w="1809" w:type="dxa"/>
            <w:vMerge/>
          </w:tcPr>
          <w:p w:rsidR="00E62CDF" w:rsidRPr="00E62CDF" w:rsidRDefault="00E62CDF">
            <w:pPr>
              <w:rPr>
                <w:b/>
              </w:rPr>
            </w:pPr>
          </w:p>
        </w:tc>
        <w:tc>
          <w:tcPr>
            <w:tcW w:w="3119" w:type="dxa"/>
          </w:tcPr>
          <w:p w:rsidR="00E62CDF" w:rsidRDefault="00E62CDF" w:rsidP="00E62CDF">
            <w:r>
              <w:t>Evalúa y monitorea el p</w:t>
            </w:r>
            <w:r>
              <w:t>roceso de comprensión y apropia</w:t>
            </w:r>
            <w:r>
              <w:t>ción</w:t>
            </w:r>
          </w:p>
          <w:p w:rsidR="00E62CDF" w:rsidRPr="00E62CDF" w:rsidRDefault="00E62CDF" w:rsidP="00E62CDF">
            <w:proofErr w:type="gramStart"/>
            <w:r>
              <w:t>de</w:t>
            </w:r>
            <w:proofErr w:type="gramEnd"/>
            <w:r>
              <w:t xml:space="preserve"> los contenidos por parte de los estudiantes.</w:t>
            </w:r>
          </w:p>
        </w:tc>
        <w:tc>
          <w:tcPr>
            <w:tcW w:w="1417" w:type="dxa"/>
          </w:tcPr>
          <w:p w:rsidR="00E62CDF" w:rsidRDefault="00E62CDF"/>
        </w:tc>
        <w:tc>
          <w:tcPr>
            <w:tcW w:w="1134" w:type="dxa"/>
          </w:tcPr>
          <w:p w:rsidR="00E62CDF" w:rsidRDefault="00E62CDF"/>
        </w:tc>
        <w:tc>
          <w:tcPr>
            <w:tcW w:w="1418" w:type="dxa"/>
          </w:tcPr>
          <w:p w:rsidR="00E62CDF" w:rsidRDefault="00E62CDF"/>
        </w:tc>
        <w:tc>
          <w:tcPr>
            <w:tcW w:w="1276" w:type="dxa"/>
          </w:tcPr>
          <w:p w:rsidR="00E62CDF" w:rsidRDefault="00E62CDF"/>
        </w:tc>
      </w:tr>
    </w:tbl>
    <w:p w:rsidR="00AF4378" w:rsidRDefault="00BB6EE4"/>
    <w:sectPr w:rsidR="00AF4378" w:rsidSect="00BB6E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DF"/>
    <w:rsid w:val="00913D70"/>
    <w:rsid w:val="00A05C2F"/>
    <w:rsid w:val="00BB6EE4"/>
    <w:rsid w:val="00E6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9933-81D0-49E4-AA31-5B04FA7F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2012Pc</cp:lastModifiedBy>
  <cp:revision>1</cp:revision>
  <dcterms:created xsi:type="dcterms:W3CDTF">2012-11-05T15:40:00Z</dcterms:created>
  <dcterms:modified xsi:type="dcterms:W3CDTF">2012-11-05T15:52:00Z</dcterms:modified>
</cp:coreProperties>
</file>